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BBA" w:rsidRDefault="004E7BBA" w:rsidP="004E7BBA">
      <w:pPr>
        <w:spacing w:after="0"/>
      </w:pPr>
    </w:p>
    <w:tbl>
      <w:tblPr>
        <w:tblStyle w:val="TaulukkoRuudukko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96"/>
        <w:gridCol w:w="4395"/>
        <w:gridCol w:w="3537"/>
      </w:tblGrid>
      <w:tr w:rsidR="00012E6B" w:rsidTr="000F6412">
        <w:tc>
          <w:tcPr>
            <w:tcW w:w="1696" w:type="dxa"/>
            <w:vMerge w:val="restart"/>
          </w:tcPr>
          <w:p w:rsidR="00012E6B" w:rsidRDefault="000F6412" w:rsidP="00651F87">
            <w:r>
              <w:t xml:space="preserve">1 </w:t>
            </w:r>
            <w:r w:rsidR="00012E6B">
              <w:t>HAKIJA(T)</w:t>
            </w:r>
          </w:p>
        </w:tc>
        <w:tc>
          <w:tcPr>
            <w:tcW w:w="4395" w:type="dxa"/>
          </w:tcPr>
          <w:p w:rsidR="00012E6B" w:rsidRDefault="00012E6B" w:rsidP="004E7BBA">
            <w:r>
              <w:t>Hakijan/hakijoiden nimet</w:t>
            </w:r>
          </w:p>
          <w:p w:rsidR="00012E6B" w:rsidRDefault="00012E6B" w:rsidP="004E7BBA"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</w:p>
        </w:tc>
        <w:tc>
          <w:tcPr>
            <w:tcW w:w="3537" w:type="dxa"/>
          </w:tcPr>
          <w:p w:rsidR="00012E6B" w:rsidRDefault="000F6412" w:rsidP="004E7BBA">
            <w:r>
              <w:t>Henkilötunnus (-tunnukset)</w:t>
            </w:r>
            <w:r w:rsidR="008F6732">
              <w:t xml:space="preserve"> *)</w:t>
            </w:r>
          </w:p>
          <w:p w:rsidR="000F6412" w:rsidRDefault="000F6412" w:rsidP="004E7BBA"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F6412" w:rsidTr="004E7BBA">
        <w:tc>
          <w:tcPr>
            <w:tcW w:w="1696" w:type="dxa"/>
            <w:vMerge/>
          </w:tcPr>
          <w:p w:rsidR="000F6412" w:rsidRDefault="000F6412" w:rsidP="004E7BBA"/>
        </w:tc>
        <w:tc>
          <w:tcPr>
            <w:tcW w:w="7932" w:type="dxa"/>
            <w:gridSpan w:val="2"/>
          </w:tcPr>
          <w:p w:rsidR="000F6412" w:rsidRDefault="000F6412" w:rsidP="000F6412">
            <w:r>
              <w:t>Puhelinnumero</w:t>
            </w:r>
          </w:p>
          <w:p w:rsidR="000F6412" w:rsidRDefault="000F6412" w:rsidP="000F6412"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12E6B" w:rsidTr="004E7BBA">
        <w:tc>
          <w:tcPr>
            <w:tcW w:w="1696" w:type="dxa"/>
            <w:vMerge/>
          </w:tcPr>
          <w:p w:rsidR="00012E6B" w:rsidRDefault="00012E6B" w:rsidP="004E7BBA"/>
        </w:tc>
        <w:tc>
          <w:tcPr>
            <w:tcW w:w="7932" w:type="dxa"/>
            <w:gridSpan w:val="2"/>
          </w:tcPr>
          <w:p w:rsidR="00012E6B" w:rsidRDefault="00012E6B" w:rsidP="004E7BBA">
            <w:r>
              <w:t>O</w:t>
            </w:r>
            <w:r w:rsidRPr="004C623A">
              <w:t>soite</w:t>
            </w:r>
            <w:r>
              <w:t xml:space="preserve"> sekä </w:t>
            </w:r>
            <w:r w:rsidRPr="004C623A">
              <w:t>postinumero ja –toimipaikka</w:t>
            </w:r>
          </w:p>
          <w:p w:rsidR="00012E6B" w:rsidRPr="004E7BBA" w:rsidRDefault="00554671" w:rsidP="004E7BBA">
            <w: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2" w:name="Teksti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012E6B" w:rsidTr="004E7BBA">
        <w:tc>
          <w:tcPr>
            <w:tcW w:w="1696" w:type="dxa"/>
            <w:vMerge/>
          </w:tcPr>
          <w:p w:rsidR="00012E6B" w:rsidRDefault="00012E6B" w:rsidP="004E7BBA"/>
        </w:tc>
        <w:tc>
          <w:tcPr>
            <w:tcW w:w="7932" w:type="dxa"/>
            <w:gridSpan w:val="2"/>
          </w:tcPr>
          <w:p w:rsidR="00012E6B" w:rsidRDefault="00012E6B" w:rsidP="004E7BBA">
            <w:r w:rsidRPr="00012E6B">
              <w:t>Sähköpostiosoite</w:t>
            </w:r>
          </w:p>
          <w:p w:rsidR="00012E6B" w:rsidRDefault="00554671" w:rsidP="004E7BBA">
            <w: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3" w:name="Teksti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012E6B" w:rsidTr="000F6412">
        <w:tc>
          <w:tcPr>
            <w:tcW w:w="1696" w:type="dxa"/>
            <w:vMerge w:val="restart"/>
          </w:tcPr>
          <w:p w:rsidR="00012E6B" w:rsidRDefault="000F6412" w:rsidP="00012E6B">
            <w:r>
              <w:t xml:space="preserve">2 </w:t>
            </w:r>
            <w:r w:rsidR="00012E6B">
              <w:t>TIEDOT KIINTEISTÖSTÄ</w:t>
            </w:r>
          </w:p>
        </w:tc>
        <w:tc>
          <w:tcPr>
            <w:tcW w:w="4395" w:type="dxa"/>
          </w:tcPr>
          <w:p w:rsidR="00012E6B" w:rsidRDefault="00012E6B" w:rsidP="004C623A">
            <w:r w:rsidRPr="00012E6B">
              <w:t>Kiinteistön omistaja/haltija</w:t>
            </w:r>
          </w:p>
          <w:p w:rsidR="00012E6B" w:rsidRDefault="00554671" w:rsidP="004C623A">
            <w: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4" w:name="Teksti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3537" w:type="dxa"/>
          </w:tcPr>
          <w:p w:rsidR="00012E6B" w:rsidRDefault="00012E6B" w:rsidP="004C623A">
            <w:r w:rsidRPr="00012E6B">
              <w:t>Kiinteistötunnus</w:t>
            </w:r>
          </w:p>
          <w:p w:rsidR="00012E6B" w:rsidRDefault="000F6412" w:rsidP="004C623A">
            <w:r>
              <w:t>086-</w:t>
            </w:r>
            <w:r w:rsidR="00554671"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5" w:name="Teksti6"/>
            <w:r w:rsidR="00554671">
              <w:instrText xml:space="preserve"> FORMTEXT </w:instrText>
            </w:r>
            <w:r w:rsidR="00554671">
              <w:fldChar w:fldCharType="separate"/>
            </w:r>
            <w:r w:rsidR="00554671">
              <w:rPr>
                <w:noProof/>
              </w:rPr>
              <w:t> </w:t>
            </w:r>
            <w:r w:rsidR="00554671">
              <w:rPr>
                <w:noProof/>
              </w:rPr>
              <w:t> </w:t>
            </w:r>
            <w:r w:rsidR="00554671">
              <w:rPr>
                <w:noProof/>
              </w:rPr>
              <w:t> </w:t>
            </w:r>
            <w:r w:rsidR="00554671">
              <w:rPr>
                <w:noProof/>
              </w:rPr>
              <w:t> </w:t>
            </w:r>
            <w:r w:rsidR="00554671">
              <w:rPr>
                <w:noProof/>
              </w:rPr>
              <w:t> </w:t>
            </w:r>
            <w:r w:rsidR="00554671">
              <w:fldChar w:fldCharType="end"/>
            </w:r>
            <w:bookmarkEnd w:id="5"/>
          </w:p>
        </w:tc>
      </w:tr>
      <w:tr w:rsidR="00012E6B" w:rsidTr="004E7BBA">
        <w:tc>
          <w:tcPr>
            <w:tcW w:w="1696" w:type="dxa"/>
            <w:vMerge/>
          </w:tcPr>
          <w:p w:rsidR="00012E6B" w:rsidRDefault="00012E6B" w:rsidP="004E7BBA"/>
        </w:tc>
        <w:tc>
          <w:tcPr>
            <w:tcW w:w="7932" w:type="dxa"/>
            <w:gridSpan w:val="2"/>
          </w:tcPr>
          <w:p w:rsidR="00012E6B" w:rsidRDefault="00554671" w:rsidP="004E7BBA">
            <w:r>
              <w:t xml:space="preserve">Kiinteistön </w:t>
            </w:r>
            <w:r w:rsidR="00012E6B" w:rsidRPr="00012E6B">
              <w:t>osoite</w:t>
            </w:r>
          </w:p>
          <w:p w:rsidR="00012E6B" w:rsidRDefault="00554671" w:rsidP="004E7BBA">
            <w: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6" w:name="Teksti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4E7BBA" w:rsidTr="004E7BBA">
        <w:tc>
          <w:tcPr>
            <w:tcW w:w="1696" w:type="dxa"/>
          </w:tcPr>
          <w:p w:rsidR="004E7BBA" w:rsidRDefault="000F6412" w:rsidP="004E7BBA">
            <w:r>
              <w:t xml:space="preserve">3 </w:t>
            </w:r>
            <w:r w:rsidR="00012E6B">
              <w:t>TIEDOT KÄYTÖSTÄ POISTETUSTA SÄILIÖSTÄ</w:t>
            </w:r>
          </w:p>
        </w:tc>
        <w:tc>
          <w:tcPr>
            <w:tcW w:w="7932" w:type="dxa"/>
            <w:gridSpan w:val="2"/>
          </w:tcPr>
          <w:p w:rsidR="00012E6B" w:rsidRDefault="00012E6B" w:rsidP="00012E6B">
            <w: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Valinta1"/>
            <w:r>
              <w:instrText xml:space="preserve"> FORMCHECKBOX </w:instrText>
            </w:r>
            <w:r w:rsidR="00593FDA">
              <w:fldChar w:fldCharType="separate"/>
            </w:r>
            <w:r>
              <w:fldChar w:fldCharType="end"/>
            </w:r>
            <w:bookmarkEnd w:id="7"/>
            <w:r>
              <w:t xml:space="preserve"> Säiliö on tyhjennetty</w:t>
            </w:r>
            <w:r w:rsidR="008F6732">
              <w:t xml:space="preserve"> </w:t>
            </w:r>
            <w:r w:rsidR="008F6732" w:rsidRPr="008F6732">
              <w:rPr>
                <w:vertAlign w:val="superscript"/>
              </w:rPr>
              <w:t>1)</w:t>
            </w:r>
            <w:r>
              <w:t xml:space="preserve">, päivämäärä: </w:t>
            </w:r>
            <w:r w:rsidR="00554671"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8" w:name="Teksti8"/>
            <w:r w:rsidR="00554671">
              <w:instrText xml:space="preserve"> FORMTEXT </w:instrText>
            </w:r>
            <w:r w:rsidR="00554671">
              <w:fldChar w:fldCharType="separate"/>
            </w:r>
            <w:r w:rsidR="00554671">
              <w:rPr>
                <w:noProof/>
              </w:rPr>
              <w:t> </w:t>
            </w:r>
            <w:r w:rsidR="00554671">
              <w:rPr>
                <w:noProof/>
              </w:rPr>
              <w:t> </w:t>
            </w:r>
            <w:r w:rsidR="00554671">
              <w:rPr>
                <w:noProof/>
              </w:rPr>
              <w:t> </w:t>
            </w:r>
            <w:r w:rsidR="00554671">
              <w:rPr>
                <w:noProof/>
              </w:rPr>
              <w:t> </w:t>
            </w:r>
            <w:r w:rsidR="00554671">
              <w:rPr>
                <w:noProof/>
              </w:rPr>
              <w:t> </w:t>
            </w:r>
            <w:r w:rsidR="00554671">
              <w:fldChar w:fldCharType="end"/>
            </w:r>
            <w:bookmarkEnd w:id="8"/>
          </w:p>
          <w:p w:rsidR="00012E6B" w:rsidRDefault="00012E6B" w:rsidP="00012E6B">
            <w: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Valinta2"/>
            <w:r>
              <w:instrText xml:space="preserve"> FORMCHECKBOX </w:instrText>
            </w:r>
            <w:r w:rsidR="00593FDA">
              <w:fldChar w:fldCharType="separate"/>
            </w:r>
            <w:r>
              <w:fldChar w:fldCharType="end"/>
            </w:r>
            <w:bookmarkEnd w:id="9"/>
            <w:r>
              <w:t xml:space="preserve"> Säiliö on puhdistettu</w:t>
            </w:r>
            <w:r w:rsidR="00C40A90">
              <w:t xml:space="preserve"> ja tarkastettu</w:t>
            </w:r>
            <w:r w:rsidR="008F6732">
              <w:t xml:space="preserve"> </w:t>
            </w:r>
            <w:r w:rsidR="008F6732" w:rsidRPr="008F6732">
              <w:rPr>
                <w:vertAlign w:val="superscript"/>
              </w:rPr>
              <w:t>1)</w:t>
            </w:r>
            <w:r>
              <w:t xml:space="preserve">, päivämäärä: </w:t>
            </w:r>
            <w:r w:rsidR="00554671"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10" w:name="Teksti9"/>
            <w:r w:rsidR="00554671">
              <w:instrText xml:space="preserve"> FORMTEXT </w:instrText>
            </w:r>
            <w:r w:rsidR="00554671">
              <w:fldChar w:fldCharType="separate"/>
            </w:r>
            <w:r w:rsidR="00554671">
              <w:rPr>
                <w:noProof/>
              </w:rPr>
              <w:t> </w:t>
            </w:r>
            <w:r w:rsidR="00554671">
              <w:rPr>
                <w:noProof/>
              </w:rPr>
              <w:t> </w:t>
            </w:r>
            <w:r w:rsidR="00554671">
              <w:rPr>
                <w:noProof/>
              </w:rPr>
              <w:t> </w:t>
            </w:r>
            <w:r w:rsidR="00554671">
              <w:rPr>
                <w:noProof/>
              </w:rPr>
              <w:t> </w:t>
            </w:r>
            <w:r w:rsidR="00554671">
              <w:rPr>
                <w:noProof/>
              </w:rPr>
              <w:t> </w:t>
            </w:r>
            <w:r w:rsidR="00554671">
              <w:fldChar w:fldCharType="end"/>
            </w:r>
            <w:bookmarkEnd w:id="10"/>
          </w:p>
          <w:p w:rsidR="004E7BBA" w:rsidRDefault="00C40A90" w:rsidP="00C40A90">
            <w: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Valinta3"/>
            <w:r>
              <w:instrText xml:space="preserve"> FORMCHECKBOX </w:instrText>
            </w:r>
            <w:r w:rsidR="00593FDA">
              <w:fldChar w:fldCharType="separate"/>
            </w:r>
            <w:r>
              <w:fldChar w:fldCharType="end"/>
            </w:r>
            <w:bookmarkEnd w:id="11"/>
            <w:r>
              <w:t xml:space="preserve"> Säiliön </w:t>
            </w:r>
            <w:r w:rsidRPr="00C40A90">
              <w:t>täyttö- ja ilmaputket on katkaistu</w:t>
            </w:r>
            <w:r w:rsidR="008F6732">
              <w:t xml:space="preserve"> </w:t>
            </w:r>
            <w:r w:rsidR="008F6732" w:rsidRPr="008F6732">
              <w:rPr>
                <w:vertAlign w:val="superscript"/>
              </w:rPr>
              <w:t>1)</w:t>
            </w:r>
            <w:r w:rsidRPr="00C40A90">
              <w:t>, päivämäärä</w:t>
            </w:r>
            <w:r>
              <w:t xml:space="preserve">: </w:t>
            </w:r>
            <w:r w:rsidR="00554671"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12" w:name="Teksti10"/>
            <w:r w:rsidR="00554671">
              <w:instrText xml:space="preserve"> FORMTEXT </w:instrText>
            </w:r>
            <w:r w:rsidR="00554671">
              <w:fldChar w:fldCharType="separate"/>
            </w:r>
            <w:r w:rsidR="00554671">
              <w:rPr>
                <w:noProof/>
              </w:rPr>
              <w:t> </w:t>
            </w:r>
            <w:r w:rsidR="00554671">
              <w:rPr>
                <w:noProof/>
              </w:rPr>
              <w:t> </w:t>
            </w:r>
            <w:r w:rsidR="00554671">
              <w:rPr>
                <w:noProof/>
              </w:rPr>
              <w:t> </w:t>
            </w:r>
            <w:r w:rsidR="00554671">
              <w:rPr>
                <w:noProof/>
              </w:rPr>
              <w:t> </w:t>
            </w:r>
            <w:r w:rsidR="00554671">
              <w:rPr>
                <w:noProof/>
              </w:rPr>
              <w:t> </w:t>
            </w:r>
            <w:r w:rsidR="00554671">
              <w:fldChar w:fldCharType="end"/>
            </w:r>
            <w:bookmarkEnd w:id="12"/>
          </w:p>
          <w:p w:rsidR="00C40A90" w:rsidRDefault="00C40A90" w:rsidP="00C40A90"/>
          <w:p w:rsidR="00C40A90" w:rsidRDefault="00C40A90" w:rsidP="00C40A90">
            <w:r w:rsidRPr="00C40A90">
              <w:t>Onko säiliöllä ollut ylitäyttöjä tai säiliövuotoja</w:t>
            </w:r>
            <w:r>
              <w:t>?</w:t>
            </w:r>
          </w:p>
          <w:p w:rsidR="00C40A90" w:rsidRDefault="00C40A90" w:rsidP="00164467">
            <w: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Valinta4"/>
            <w:r>
              <w:instrText xml:space="preserve"> FORMCHECKBOX </w:instrText>
            </w:r>
            <w:r w:rsidR="00593FDA">
              <w:fldChar w:fldCharType="separate"/>
            </w:r>
            <w:r>
              <w:fldChar w:fldCharType="end"/>
            </w:r>
            <w:bookmarkEnd w:id="13"/>
            <w:r>
              <w:t xml:space="preserve"> Ei  </w:t>
            </w:r>
            <w: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Valinta5"/>
            <w:r>
              <w:instrText xml:space="preserve"> FORMCHECKBOX </w:instrText>
            </w:r>
            <w:r w:rsidR="00593FDA">
              <w:fldChar w:fldCharType="separate"/>
            </w:r>
            <w:r>
              <w:fldChar w:fldCharType="end"/>
            </w:r>
            <w:bookmarkEnd w:id="14"/>
            <w:r>
              <w:t xml:space="preserve"> Kyllä, milloin: </w:t>
            </w:r>
            <w:r w:rsidR="00554671"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15" w:name="Teksti11"/>
            <w:r w:rsidR="00554671">
              <w:instrText xml:space="preserve"> FORMTEXT </w:instrText>
            </w:r>
            <w:r w:rsidR="00554671">
              <w:fldChar w:fldCharType="separate"/>
            </w:r>
            <w:r w:rsidR="00554671">
              <w:rPr>
                <w:noProof/>
              </w:rPr>
              <w:t> </w:t>
            </w:r>
            <w:r w:rsidR="00554671">
              <w:rPr>
                <w:noProof/>
              </w:rPr>
              <w:t> </w:t>
            </w:r>
            <w:r w:rsidR="00554671">
              <w:rPr>
                <w:noProof/>
              </w:rPr>
              <w:t> </w:t>
            </w:r>
            <w:r w:rsidR="00554671">
              <w:rPr>
                <w:noProof/>
              </w:rPr>
              <w:t> </w:t>
            </w:r>
            <w:r w:rsidR="00554671">
              <w:rPr>
                <w:noProof/>
              </w:rPr>
              <w:t> </w:t>
            </w:r>
            <w:r w:rsidR="00554671">
              <w:fldChar w:fldCharType="end"/>
            </w:r>
            <w:bookmarkEnd w:id="15"/>
          </w:p>
        </w:tc>
      </w:tr>
      <w:tr w:rsidR="004E7BBA" w:rsidTr="004E7BBA">
        <w:tc>
          <w:tcPr>
            <w:tcW w:w="1696" w:type="dxa"/>
          </w:tcPr>
          <w:p w:rsidR="004E7BBA" w:rsidRDefault="000F6412" w:rsidP="004E7BBA">
            <w:r>
              <w:t xml:space="preserve">4 </w:t>
            </w:r>
            <w:r w:rsidR="00C40A90">
              <w:t>MAAHAN JÄTTÄMISEN PERUSTELUT</w:t>
            </w:r>
          </w:p>
        </w:tc>
        <w:tc>
          <w:tcPr>
            <w:tcW w:w="7932" w:type="dxa"/>
            <w:gridSpan w:val="2"/>
          </w:tcPr>
          <w:p w:rsidR="004E7BBA" w:rsidRDefault="00FE0486" w:rsidP="00C40A90">
            <w: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Valinta6"/>
            <w:r>
              <w:instrText xml:space="preserve"> FORMCHECKBOX </w:instrText>
            </w:r>
            <w:r w:rsidR="00593FDA">
              <w:fldChar w:fldCharType="separate"/>
            </w:r>
            <w:r>
              <w:fldChar w:fldCharType="end"/>
            </w:r>
            <w:bookmarkEnd w:id="16"/>
            <w:r>
              <w:t xml:space="preserve"> </w:t>
            </w:r>
            <w:r w:rsidR="00C40A90">
              <w:t>Säiliön poistaminen voi vaurioittaa rakennuksia tai rakenteita</w:t>
            </w:r>
            <w:r>
              <w:t>,</w:t>
            </w:r>
          </w:p>
          <w:p w:rsidR="00C40A90" w:rsidRDefault="00FE0486" w:rsidP="00FE0486">
            <w: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Valinta7"/>
            <w:r>
              <w:instrText xml:space="preserve"> FORMCHECKBOX </w:instrText>
            </w:r>
            <w:r w:rsidR="00593FDA">
              <w:fldChar w:fldCharType="separate"/>
            </w:r>
            <w:r>
              <w:fldChar w:fldCharType="end"/>
            </w:r>
            <w:bookmarkEnd w:id="17"/>
            <w:r>
              <w:t xml:space="preserve"> Säiliö sijaitsee paikassa, josta sen poistaminen on teknisesti vaikeaa,</w:t>
            </w:r>
          </w:p>
          <w:p w:rsidR="00FE0486" w:rsidRDefault="00FE0486" w:rsidP="00FE0486">
            <w: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Valinta8"/>
            <w:r>
              <w:instrText xml:space="preserve"> FORMCHECKBOX </w:instrText>
            </w:r>
            <w:r w:rsidR="00593FDA">
              <w:fldChar w:fldCharType="separate"/>
            </w:r>
            <w:r>
              <w:fldChar w:fldCharType="end"/>
            </w:r>
            <w:bookmarkEnd w:id="18"/>
            <w:r>
              <w:t xml:space="preserve"> Säiliön poistaminen voi aiheuttaa vahinkoa muulle omaisuudelle,</w:t>
            </w:r>
          </w:p>
          <w:p w:rsidR="008F6732" w:rsidRDefault="008F6732" w:rsidP="00FE0486">
            <w:r>
              <w:t>T</w:t>
            </w:r>
            <w:r w:rsidR="000F6412">
              <w:t>arkem</w:t>
            </w:r>
            <w:r>
              <w:t xml:space="preserve">pi selvitys tai </w:t>
            </w:r>
            <w:r w:rsidRPr="008F6732">
              <w:t>Muut perustelut (jatka tarvittaessa erilliselle liitteelle)</w:t>
            </w:r>
          </w:p>
          <w:p w:rsidR="00FE0486" w:rsidRDefault="00554671" w:rsidP="00FE0486">
            <w: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9" w:name="Teksti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  <w:p w:rsidR="00FE0486" w:rsidRDefault="00FE0486" w:rsidP="00FE0486"/>
          <w:p w:rsidR="00FE0486" w:rsidRDefault="00FE0486" w:rsidP="00FE0486"/>
          <w:p w:rsidR="008F6732" w:rsidRDefault="008F6732" w:rsidP="00FE0486"/>
          <w:p w:rsidR="008F6732" w:rsidRDefault="008F6732" w:rsidP="00FE0486"/>
          <w:p w:rsidR="00554671" w:rsidRDefault="00554671" w:rsidP="00FE0486"/>
        </w:tc>
      </w:tr>
      <w:tr w:rsidR="000F6412" w:rsidTr="004E7BBA">
        <w:tc>
          <w:tcPr>
            <w:tcW w:w="1696" w:type="dxa"/>
          </w:tcPr>
          <w:p w:rsidR="000F6412" w:rsidRDefault="008F6732" w:rsidP="000F6412">
            <w:r>
              <w:t xml:space="preserve">5 </w:t>
            </w:r>
            <w:r w:rsidR="000F6412">
              <w:t>LIITTEET</w:t>
            </w:r>
          </w:p>
        </w:tc>
        <w:tc>
          <w:tcPr>
            <w:tcW w:w="7932" w:type="dxa"/>
            <w:gridSpan w:val="2"/>
          </w:tcPr>
          <w:p w:rsidR="000F6412" w:rsidRDefault="000F6412" w:rsidP="000F6412">
            <w: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semapiirros säiliön sijainnista, josta selviää myös kiinteistörajat ja rakennukset</w:t>
            </w:r>
          </w:p>
          <w:p w:rsidR="000F6412" w:rsidRDefault="000F6412" w:rsidP="000F6412">
            <w:r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äiliön tarkastuspöytäkirja</w:t>
            </w:r>
            <w:r w:rsidR="008F6732">
              <w:t xml:space="preserve"> </w:t>
            </w:r>
            <w:r w:rsidR="008F6732" w:rsidRPr="008F6732">
              <w:rPr>
                <w:vertAlign w:val="superscript"/>
              </w:rPr>
              <w:t>1)</w:t>
            </w:r>
          </w:p>
          <w:p w:rsidR="000F6412" w:rsidRDefault="000F6412" w:rsidP="000F6412">
            <w: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altakirja kiinteistön muilta omistajilta tai haltijoilta</w:t>
            </w:r>
          </w:p>
          <w:p w:rsidR="000F6412" w:rsidRDefault="000F6412" w:rsidP="000F6412">
            <w:r>
              <w:fldChar w:fldCharType="begin">
                <w:ffData>
                  <w:name w:val="Valint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Kiinteistönomistajan lausunto, jos hakija ei ole kiinteistön omistaja</w:t>
            </w:r>
          </w:p>
          <w:p w:rsidR="000F6412" w:rsidRDefault="000F6412" w:rsidP="000F6412">
            <w: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ahan jättämisen perustelut</w:t>
            </w:r>
          </w:p>
        </w:tc>
      </w:tr>
      <w:tr w:rsidR="004E7BBA" w:rsidTr="004E7BBA">
        <w:tc>
          <w:tcPr>
            <w:tcW w:w="1696" w:type="dxa"/>
          </w:tcPr>
          <w:p w:rsidR="004E7BBA" w:rsidRDefault="00FE0486" w:rsidP="004E7BBA">
            <w:r>
              <w:t>HAKIJAN ALLEKIRJOITUS</w:t>
            </w:r>
          </w:p>
        </w:tc>
        <w:tc>
          <w:tcPr>
            <w:tcW w:w="7932" w:type="dxa"/>
            <w:gridSpan w:val="2"/>
          </w:tcPr>
          <w:p w:rsidR="004E7BBA" w:rsidRDefault="00FE0486" w:rsidP="004E7BBA">
            <w:pPr>
              <w:rPr>
                <w:b/>
              </w:rPr>
            </w:pPr>
            <w:r w:rsidRPr="004E7BBA">
              <w:rPr>
                <w:b/>
              </w:rPr>
              <w:t>Hae</w:t>
            </w:r>
            <w:r>
              <w:rPr>
                <w:b/>
              </w:rPr>
              <w:t>n/hae</w:t>
            </w:r>
            <w:r w:rsidRPr="004E7BBA">
              <w:rPr>
                <w:b/>
              </w:rPr>
              <w:t>mme poikkeusta Hausjärven kunnan ympäristönsuojelumääräysten 13 §:n mukaisesta velvollisuudesta poistaa käytöstä poistettu öljysäiliö maaperästä</w:t>
            </w:r>
            <w:r>
              <w:rPr>
                <w:b/>
              </w:rPr>
              <w:t>.</w:t>
            </w:r>
          </w:p>
          <w:p w:rsidR="00FE0486" w:rsidRPr="00166B5A" w:rsidRDefault="00FE0486" w:rsidP="004E7BBA"/>
          <w:p w:rsidR="00166B5A" w:rsidRDefault="00166B5A" w:rsidP="004E7BBA">
            <w:r w:rsidRPr="00166B5A">
              <w:t>Aika ja paikka</w:t>
            </w:r>
            <w:r w:rsidR="00554671">
              <w:t xml:space="preserve">  </w:t>
            </w:r>
            <w:r w:rsidR="00554671"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20" w:name="Teksti14"/>
            <w:r w:rsidR="00554671">
              <w:instrText xml:space="preserve"> FORMTEXT </w:instrText>
            </w:r>
            <w:r w:rsidR="00554671">
              <w:fldChar w:fldCharType="separate"/>
            </w:r>
            <w:r w:rsidR="00554671">
              <w:rPr>
                <w:noProof/>
              </w:rPr>
              <w:t> </w:t>
            </w:r>
            <w:r w:rsidR="00554671">
              <w:rPr>
                <w:noProof/>
              </w:rPr>
              <w:t> </w:t>
            </w:r>
            <w:r w:rsidR="00554671">
              <w:rPr>
                <w:noProof/>
              </w:rPr>
              <w:t> </w:t>
            </w:r>
            <w:r w:rsidR="00554671">
              <w:rPr>
                <w:noProof/>
              </w:rPr>
              <w:t> </w:t>
            </w:r>
            <w:r w:rsidR="00554671">
              <w:rPr>
                <w:noProof/>
              </w:rPr>
              <w:t> </w:t>
            </w:r>
            <w:r w:rsidR="00554671">
              <w:fldChar w:fldCharType="end"/>
            </w:r>
            <w:bookmarkEnd w:id="20"/>
          </w:p>
          <w:p w:rsidR="00166B5A" w:rsidRDefault="00166B5A" w:rsidP="004E7BBA"/>
          <w:p w:rsidR="00FE0486" w:rsidRDefault="00166B5A" w:rsidP="004E7BBA">
            <w:r>
              <w:t xml:space="preserve">Hakijan allekirjoitus ja nimenselvennys        </w:t>
            </w:r>
            <w:r w:rsidRPr="00166B5A">
              <w:t>Hakijan allekirjoitus ja nimenselvennys</w:t>
            </w:r>
          </w:p>
          <w:p w:rsidR="000315D4" w:rsidRPr="00166B5A" w:rsidRDefault="000315D4" w:rsidP="004E7BBA"/>
          <w:p w:rsidR="00166B5A" w:rsidRDefault="00166B5A" w:rsidP="004E7BBA">
            <w:r>
              <w:t>________________________________       ________________________________</w:t>
            </w:r>
          </w:p>
          <w:p w:rsidR="00166B5A" w:rsidRDefault="008F6732" w:rsidP="004E7BBA">
            <w:r>
              <w:t xml:space="preserve"> </w:t>
            </w:r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                                                                 </w:t>
            </w:r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8F6732" w:rsidRPr="008F6732" w:rsidRDefault="008F6732" w:rsidP="004E7BBA">
      <w:pPr>
        <w:spacing w:after="0"/>
        <w:rPr>
          <w:sz w:val="20"/>
          <w:szCs w:val="20"/>
        </w:rPr>
      </w:pPr>
      <w:r w:rsidRPr="008F6732">
        <w:rPr>
          <w:sz w:val="20"/>
          <w:szCs w:val="20"/>
        </w:rPr>
        <w:t>*) Tämä tieto tarvitaan lakimuutoksesta (211/2026) ja Suomi.fi-viestien käyttöönotosta johtuen</w:t>
      </w:r>
    </w:p>
    <w:p w:rsidR="000315D4" w:rsidRDefault="000315D4" w:rsidP="004E7BBA">
      <w:pPr>
        <w:spacing w:after="0"/>
      </w:pPr>
      <w:r>
        <w:t xml:space="preserve">Päätöksestä peritään Hausjärven kunnan </w:t>
      </w:r>
      <w:r w:rsidRPr="000315D4">
        <w:t>ympäristönsuojeluviranomaisen taksan mukainen maksu</w:t>
      </w:r>
      <w:r>
        <w:t>.</w:t>
      </w:r>
    </w:p>
    <w:sectPr w:rsidR="000315D4" w:rsidSect="004E7BBA">
      <w:headerReference w:type="default" r:id="rId7"/>
      <w:footerReference w:type="default" r:id="rId8"/>
      <w:pgSz w:w="11906" w:h="16838" w:code="9"/>
      <w:pgMar w:top="1418" w:right="1134" w:bottom="1418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6F4" w:rsidRDefault="006446F4" w:rsidP="006446F4">
      <w:pPr>
        <w:spacing w:after="0" w:line="240" w:lineRule="auto"/>
      </w:pPr>
      <w:r>
        <w:separator/>
      </w:r>
    </w:p>
  </w:endnote>
  <w:endnote w:type="continuationSeparator" w:id="0">
    <w:p w:rsidR="006446F4" w:rsidRDefault="006446F4" w:rsidP="00644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B16" w:rsidRDefault="00151B16" w:rsidP="00151B16">
    <w:pPr>
      <w:spacing w:after="0"/>
    </w:pPr>
    <w:r>
      <w:t>Hakemus toimitetaan liitteineen osoitteeseen</w:t>
    </w:r>
    <w:r w:rsidRPr="00554671">
      <w:t xml:space="preserve"> </w:t>
    </w:r>
    <w:hyperlink r:id="rId1" w:history="1">
      <w:r w:rsidRPr="00D35478">
        <w:rPr>
          <w:rStyle w:val="Hyperlinkki"/>
        </w:rPr>
        <w:t>ymparisto@hausjarvi.fi</w:t>
      </w:r>
    </w:hyperlink>
    <w:r>
      <w:t xml:space="preserve"> tai </w:t>
    </w:r>
  </w:p>
  <w:p w:rsidR="00151B16" w:rsidRDefault="00151B16" w:rsidP="00151B16">
    <w:pPr>
      <w:spacing w:after="0"/>
    </w:pPr>
    <w:r>
      <w:t>Hausjärven kunta, Ympäristösihteeri, Keskustie 2-4, 12100 Oitti</w:t>
    </w:r>
  </w:p>
  <w:p w:rsidR="00151B16" w:rsidRDefault="00151B16">
    <w:pPr>
      <w:pStyle w:val="Alatunniste"/>
    </w:pPr>
  </w:p>
  <w:p w:rsidR="00151B16" w:rsidRDefault="00151B16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6F4" w:rsidRDefault="006446F4" w:rsidP="006446F4">
      <w:pPr>
        <w:spacing w:after="0" w:line="240" w:lineRule="auto"/>
      </w:pPr>
      <w:r>
        <w:separator/>
      </w:r>
    </w:p>
  </w:footnote>
  <w:footnote w:type="continuationSeparator" w:id="0">
    <w:p w:rsidR="006446F4" w:rsidRDefault="006446F4" w:rsidP="006446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F87" w:rsidRDefault="008F5F76" w:rsidP="006446F4">
    <w:pPr>
      <w:pStyle w:val="Yltunniste"/>
      <w:tabs>
        <w:tab w:val="left" w:pos="4253"/>
        <w:tab w:val="left" w:pos="4819"/>
      </w:tabs>
      <w:ind w:left="4253"/>
      <w:rPr>
        <w:b/>
      </w:rPr>
    </w:pPr>
    <w:r w:rsidRPr="00D66BA4">
      <w:rPr>
        <w:rFonts w:ascii="Calibri" w:eastAsia="Calibri" w:hAnsi="Calibri"/>
        <w:noProof/>
      </w:rPr>
      <w:drawing>
        <wp:anchor distT="0" distB="0" distL="114300" distR="114300" simplePos="0" relativeHeight="251659264" behindDoc="1" locked="0" layoutInCell="1" allowOverlap="1" wp14:anchorId="7A59952F" wp14:editId="59BD263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238375" cy="466725"/>
          <wp:effectExtent l="0" t="0" r="9525" b="9525"/>
          <wp:wrapNone/>
          <wp:docPr id="1" name="Kuva 1" descr="O:\markkinointi\Graafinen ohje\hausjarvi_gre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markkinointi\Graafinen ohje\hausjarvi_gree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</w:rPr>
      <w:t>POIKKEAMINEN YMPÄRISTÖNSUOJELUMÄÄRÄYKSISTÄ</w:t>
    </w:r>
  </w:p>
  <w:p w:rsidR="006446F4" w:rsidRDefault="008F5F76" w:rsidP="00651F87">
    <w:pPr>
      <w:pStyle w:val="Yltunniste"/>
      <w:tabs>
        <w:tab w:val="left" w:pos="4253"/>
        <w:tab w:val="left" w:pos="4819"/>
      </w:tabs>
      <w:spacing w:after="240"/>
      <w:ind w:left="4253"/>
    </w:pPr>
    <w:r>
      <w:rPr>
        <w:b/>
      </w:rPr>
      <w:t>Hakemus käytöstä poistetun öljysäiliön jättämiseksi maaperään</w:t>
    </w:r>
    <w:r w:rsidR="006446F4" w:rsidRPr="004E7BBA">
      <w:rPr>
        <w:b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ocumentProtection w:edit="forms" w:enforcement="1" w:cryptProviderType="rsaAES" w:cryptAlgorithmClass="hash" w:cryptAlgorithmType="typeAny" w:cryptAlgorithmSid="14" w:cryptSpinCount="100000" w:hash="DfNhS6O3tip97WQfd2Y5Mm2H2V2Q4owe3SkPkG4rUHWzeHum7y3FQqFHpl2ON4HgGtPA31+yCjS9qBVfB6SbuQ==" w:salt="tKZZFTQ/+nVdkQadYPJqNQ==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6F4"/>
    <w:rsid w:val="00012E6B"/>
    <w:rsid w:val="000315D4"/>
    <w:rsid w:val="000F6412"/>
    <w:rsid w:val="00151B16"/>
    <w:rsid w:val="00164467"/>
    <w:rsid w:val="00166B5A"/>
    <w:rsid w:val="003C1241"/>
    <w:rsid w:val="004C623A"/>
    <w:rsid w:val="004E7BBA"/>
    <w:rsid w:val="00554671"/>
    <w:rsid w:val="00593FDA"/>
    <w:rsid w:val="006446F4"/>
    <w:rsid w:val="00651F87"/>
    <w:rsid w:val="00680470"/>
    <w:rsid w:val="00817DAD"/>
    <w:rsid w:val="008F5F76"/>
    <w:rsid w:val="008F6732"/>
    <w:rsid w:val="00C40A90"/>
    <w:rsid w:val="00D24281"/>
    <w:rsid w:val="00E45C8C"/>
    <w:rsid w:val="00FE0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5630459"/>
  <w15:chartTrackingRefBased/>
  <w15:docId w15:val="{28A83AC1-A3FF-4EE8-B2E1-B872C459B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6446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6446F4"/>
  </w:style>
  <w:style w:type="paragraph" w:styleId="Alatunniste">
    <w:name w:val="footer"/>
    <w:basedOn w:val="Normaali"/>
    <w:link w:val="AlatunnisteChar"/>
    <w:uiPriority w:val="99"/>
    <w:unhideWhenUsed/>
    <w:rsid w:val="006446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446F4"/>
  </w:style>
  <w:style w:type="table" w:styleId="TaulukkoRuudukko">
    <w:name w:val="Table Grid"/>
    <w:basedOn w:val="Normaalitaulukko"/>
    <w:uiPriority w:val="39"/>
    <w:rsid w:val="004E7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5546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ymparisto@hausjarvi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9BEE1-24C0-4F9B-A7EA-DBB57E72A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Lomake</vt:lpstr>
    </vt:vector>
  </TitlesOfParts>
  <Company>Hausjärven Kunta</Company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make</dc:title>
  <dc:subject/>
  <dc:creator>Haavisto Toni HJ</dc:creator>
  <cp:keywords/>
  <dc:description/>
  <cp:lastModifiedBy>Haavisto Toni</cp:lastModifiedBy>
  <cp:revision>2</cp:revision>
  <cp:lastPrinted>2023-09-12T09:40:00Z</cp:lastPrinted>
  <dcterms:created xsi:type="dcterms:W3CDTF">2026-04-29T12:36:00Z</dcterms:created>
  <dcterms:modified xsi:type="dcterms:W3CDTF">2026-04-29T12:36:00Z</dcterms:modified>
</cp:coreProperties>
</file>